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85" w:rsidRPr="00AE5F85" w:rsidRDefault="00AE5F85" w:rsidP="00AE5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5F8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AE5F85" w:rsidRPr="00AE5F85" w:rsidRDefault="00AE5F85" w:rsidP="00AE5F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85">
        <w:rPr>
          <w:rFonts w:ascii="Times New Roman" w:hAnsi="Times New Roman" w:cs="Times New Roman"/>
          <w:b/>
          <w:sz w:val="28"/>
          <w:szCs w:val="28"/>
        </w:rPr>
        <w:t>ДОМ КУЛЬТУРЫ МИКРОРАЙОНА ГНЕЗДОВО</w:t>
      </w:r>
    </w:p>
    <w:p w:rsidR="00AE5F85" w:rsidRPr="00AE5F85" w:rsidRDefault="00AE5F85" w:rsidP="00AE5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5F85">
        <w:rPr>
          <w:rFonts w:ascii="Times New Roman" w:hAnsi="Times New Roman" w:cs="Times New Roman"/>
          <w:sz w:val="28"/>
          <w:szCs w:val="28"/>
        </w:rPr>
        <w:t>ГОРОДА СМОЛЕНСКА</w:t>
      </w:r>
    </w:p>
    <w:p w:rsidR="00801A6F" w:rsidRPr="00AE5F85" w:rsidRDefault="00801A6F" w:rsidP="00AE5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5F85">
        <w:rPr>
          <w:rFonts w:ascii="Times New Roman" w:hAnsi="Times New Roman" w:cs="Times New Roman"/>
          <w:sz w:val="24"/>
          <w:szCs w:val="24"/>
        </w:rPr>
        <w:t>214034</w:t>
      </w:r>
      <w:r w:rsidR="00AE5F85" w:rsidRPr="00AE5F85">
        <w:rPr>
          <w:rFonts w:ascii="Times New Roman" w:hAnsi="Times New Roman" w:cs="Times New Roman"/>
          <w:sz w:val="24"/>
          <w:szCs w:val="24"/>
        </w:rPr>
        <w:t>,</w:t>
      </w:r>
      <w:r w:rsidRPr="00AE5F8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E5F8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E5F85">
        <w:rPr>
          <w:rFonts w:ascii="Times New Roman" w:hAnsi="Times New Roman" w:cs="Times New Roman"/>
          <w:sz w:val="24"/>
          <w:szCs w:val="24"/>
        </w:rPr>
        <w:t>моленск</w:t>
      </w:r>
      <w:r w:rsidR="00AE5F85" w:rsidRPr="00AE5F85">
        <w:rPr>
          <w:rFonts w:ascii="Times New Roman" w:hAnsi="Times New Roman" w:cs="Times New Roman"/>
          <w:sz w:val="24"/>
          <w:szCs w:val="24"/>
        </w:rPr>
        <w:t>,</w:t>
      </w:r>
      <w:r w:rsidRPr="00AE5F85">
        <w:rPr>
          <w:rFonts w:ascii="Times New Roman" w:hAnsi="Times New Roman" w:cs="Times New Roman"/>
          <w:sz w:val="24"/>
          <w:szCs w:val="24"/>
        </w:rPr>
        <w:t>ул</w:t>
      </w:r>
      <w:r w:rsidR="00AE5F85" w:rsidRPr="00AE5F85">
        <w:rPr>
          <w:rFonts w:ascii="Times New Roman" w:hAnsi="Times New Roman" w:cs="Times New Roman"/>
          <w:sz w:val="24"/>
          <w:szCs w:val="24"/>
        </w:rPr>
        <w:t>.</w:t>
      </w:r>
      <w:r w:rsidRPr="00AE5F85">
        <w:rPr>
          <w:rFonts w:ascii="Times New Roman" w:hAnsi="Times New Roman" w:cs="Times New Roman"/>
          <w:sz w:val="24"/>
          <w:szCs w:val="24"/>
        </w:rPr>
        <w:t>Рабочая</w:t>
      </w:r>
      <w:r w:rsidR="00AE5F85" w:rsidRPr="00AE5F85">
        <w:rPr>
          <w:rFonts w:ascii="Times New Roman" w:hAnsi="Times New Roman" w:cs="Times New Roman"/>
          <w:sz w:val="24"/>
          <w:szCs w:val="24"/>
        </w:rPr>
        <w:t>, д.</w:t>
      </w:r>
      <w:r w:rsidRPr="00AE5F85">
        <w:rPr>
          <w:rFonts w:ascii="Times New Roman" w:hAnsi="Times New Roman" w:cs="Times New Roman"/>
          <w:sz w:val="24"/>
          <w:szCs w:val="24"/>
        </w:rPr>
        <w:t xml:space="preserve"> 10</w:t>
      </w:r>
      <w:r w:rsidR="00892768">
        <w:rPr>
          <w:rFonts w:ascii="Times New Roman" w:hAnsi="Times New Roman" w:cs="Times New Roman"/>
          <w:sz w:val="24"/>
          <w:szCs w:val="24"/>
        </w:rPr>
        <w:t>,</w:t>
      </w:r>
      <w:r w:rsidRPr="00AE5F85">
        <w:rPr>
          <w:rFonts w:ascii="Times New Roman" w:hAnsi="Times New Roman" w:cs="Times New Roman"/>
          <w:sz w:val="24"/>
          <w:szCs w:val="24"/>
        </w:rPr>
        <w:t xml:space="preserve"> тел</w:t>
      </w:r>
      <w:r w:rsidR="00892768">
        <w:rPr>
          <w:rFonts w:ascii="Times New Roman" w:hAnsi="Times New Roman" w:cs="Times New Roman"/>
          <w:sz w:val="24"/>
          <w:szCs w:val="24"/>
        </w:rPr>
        <w:t>.</w:t>
      </w:r>
      <w:r w:rsidRPr="00AE5F85">
        <w:rPr>
          <w:rFonts w:ascii="Times New Roman" w:hAnsi="Times New Roman" w:cs="Times New Roman"/>
          <w:sz w:val="24"/>
          <w:szCs w:val="24"/>
        </w:rPr>
        <w:t xml:space="preserve"> 42-51-04</w:t>
      </w:r>
    </w:p>
    <w:p w:rsidR="00AE5F85" w:rsidRPr="00AE5F85" w:rsidRDefault="00AE5F85" w:rsidP="00AE5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5F85">
        <w:rPr>
          <w:rFonts w:ascii="Times New Roman" w:hAnsi="Times New Roman" w:cs="Times New Roman"/>
          <w:sz w:val="24"/>
          <w:szCs w:val="24"/>
        </w:rPr>
        <w:t>admin@dkgnezdovo.ru</w:t>
      </w:r>
    </w:p>
    <w:p w:rsidR="00801A6F" w:rsidRDefault="00801A6F" w:rsidP="009A6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1A6F" w:rsidRDefault="00801A6F" w:rsidP="009A63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0281" w:rsidRPr="00AE5F85" w:rsidRDefault="00210281" w:rsidP="009A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8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10281" w:rsidRPr="00AE5F85" w:rsidRDefault="00210281" w:rsidP="009A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85"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proofErr w:type="spellStart"/>
      <w:r w:rsidRPr="00AE5F85">
        <w:rPr>
          <w:rFonts w:ascii="Times New Roman" w:hAnsi="Times New Roman" w:cs="Times New Roman"/>
          <w:b/>
          <w:sz w:val="28"/>
          <w:szCs w:val="28"/>
        </w:rPr>
        <w:t>онлайн-фестиваля</w:t>
      </w:r>
      <w:proofErr w:type="spellEnd"/>
    </w:p>
    <w:p w:rsidR="00210281" w:rsidRPr="00AE5F85" w:rsidRDefault="00210281" w:rsidP="009A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85">
        <w:rPr>
          <w:rFonts w:ascii="Times New Roman" w:hAnsi="Times New Roman" w:cs="Times New Roman"/>
          <w:b/>
          <w:sz w:val="28"/>
          <w:szCs w:val="28"/>
        </w:rPr>
        <w:t>творчества детей и молодежи</w:t>
      </w:r>
    </w:p>
    <w:p w:rsidR="00210281" w:rsidRPr="00892768" w:rsidRDefault="00210281" w:rsidP="009A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85">
        <w:rPr>
          <w:rFonts w:ascii="Times New Roman" w:hAnsi="Times New Roman" w:cs="Times New Roman"/>
          <w:b/>
          <w:sz w:val="28"/>
          <w:szCs w:val="28"/>
        </w:rPr>
        <w:t>«Победный май»</w:t>
      </w:r>
    </w:p>
    <w:p w:rsidR="00AE5F85" w:rsidRDefault="00AE5F85" w:rsidP="009A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68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E5F85" w:rsidRPr="00AE5F85" w:rsidRDefault="00AE5F85" w:rsidP="009A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281" w:rsidRPr="00AE5F85" w:rsidRDefault="00AE5F85" w:rsidP="009A63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F85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="00210281" w:rsidRPr="00AE5F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0B4711" w:rsidRPr="00AE5F85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  <w:r w:rsidR="00210281" w:rsidRPr="00AE5F8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10281" w:rsidRDefault="00210281" w:rsidP="002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281" w:rsidRPr="00AE5F85" w:rsidRDefault="00210281" w:rsidP="00210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A6349" w:rsidRPr="00101404" w:rsidRDefault="00101404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404">
        <w:rPr>
          <w:rFonts w:ascii="Times New Roman" w:hAnsi="Times New Roman" w:cs="Times New Roman"/>
          <w:sz w:val="28"/>
          <w:szCs w:val="28"/>
        </w:rPr>
        <w:t>Косенкова Даша</w:t>
      </w:r>
    </w:p>
    <w:p w:rsidR="009A6349" w:rsidRPr="00101404" w:rsidRDefault="00101404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404">
        <w:rPr>
          <w:rFonts w:ascii="Times New Roman" w:hAnsi="Times New Roman" w:cs="Times New Roman"/>
          <w:sz w:val="28"/>
          <w:szCs w:val="28"/>
        </w:rPr>
        <w:t>Быкова Анна</w:t>
      </w:r>
    </w:p>
    <w:p w:rsidR="00101404" w:rsidRPr="00BC5B10" w:rsidRDefault="00101404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C5B10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BC5B10"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101404" w:rsidRPr="00BC5B10" w:rsidRDefault="00101404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B10">
        <w:rPr>
          <w:rFonts w:ascii="Times New Roman" w:hAnsi="Times New Roman" w:cs="Times New Roman"/>
          <w:sz w:val="28"/>
          <w:szCs w:val="28"/>
        </w:rPr>
        <w:t>Позднякова Надежда</w:t>
      </w:r>
    </w:p>
    <w:p w:rsidR="00101404" w:rsidRPr="00BC5B10" w:rsidRDefault="00101404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C5B10">
        <w:rPr>
          <w:rFonts w:ascii="Times New Roman" w:hAnsi="Times New Roman" w:cs="Times New Roman"/>
          <w:sz w:val="28"/>
          <w:szCs w:val="28"/>
        </w:rPr>
        <w:t>Никипоренкова</w:t>
      </w:r>
      <w:proofErr w:type="spellEnd"/>
      <w:r w:rsidRPr="00BC5B10"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101404" w:rsidRPr="00BC5B10" w:rsidRDefault="00BC5B10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B10">
        <w:rPr>
          <w:rFonts w:ascii="Times New Roman" w:hAnsi="Times New Roman" w:cs="Times New Roman"/>
          <w:sz w:val="28"/>
          <w:szCs w:val="28"/>
        </w:rPr>
        <w:t>Медведев Дмитрий</w:t>
      </w:r>
    </w:p>
    <w:p w:rsidR="00BC5B10" w:rsidRPr="00BC5B10" w:rsidRDefault="00BC5B10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C5B10">
        <w:rPr>
          <w:rFonts w:ascii="Times New Roman" w:hAnsi="Times New Roman" w:cs="Times New Roman"/>
          <w:sz w:val="28"/>
          <w:szCs w:val="28"/>
        </w:rPr>
        <w:t>Животкова</w:t>
      </w:r>
      <w:proofErr w:type="spellEnd"/>
      <w:r w:rsidRPr="00BC5B10"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753136" w:rsidRDefault="00BC5B10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C5B10">
        <w:rPr>
          <w:rFonts w:ascii="Times New Roman" w:hAnsi="Times New Roman" w:cs="Times New Roman"/>
          <w:sz w:val="28"/>
          <w:szCs w:val="28"/>
        </w:rPr>
        <w:t>Анадикт</w:t>
      </w:r>
      <w:proofErr w:type="spellEnd"/>
      <w:r w:rsidRPr="00BC5B10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D779EA" w:rsidRDefault="00D779E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ун Мирослав</w:t>
      </w:r>
    </w:p>
    <w:p w:rsidR="009A6349" w:rsidRPr="00101404" w:rsidRDefault="009A6349" w:rsidP="002102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6349" w:rsidRDefault="00210281" w:rsidP="00210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63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349"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9A6349" w:rsidRPr="009A6349" w:rsidRDefault="009A634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</w:t>
      </w:r>
      <w:r w:rsidR="00101404">
        <w:rPr>
          <w:rFonts w:ascii="Times New Roman" w:hAnsi="Times New Roman" w:cs="Times New Roman"/>
          <w:sz w:val="28"/>
          <w:szCs w:val="28"/>
        </w:rPr>
        <w:t>цева Екатерина</w:t>
      </w:r>
    </w:p>
    <w:p w:rsidR="00A22E39" w:rsidRDefault="00BC5B10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B10">
        <w:rPr>
          <w:rFonts w:ascii="Times New Roman" w:hAnsi="Times New Roman" w:cs="Times New Roman"/>
          <w:sz w:val="28"/>
          <w:szCs w:val="28"/>
        </w:rPr>
        <w:t>Дятлов Никита</w:t>
      </w:r>
    </w:p>
    <w:p w:rsidR="00BC5B10" w:rsidRDefault="00A22E3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Мирослава Марусева</w:t>
      </w:r>
    </w:p>
    <w:p w:rsidR="00A22E39" w:rsidRDefault="00A22E3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Артем</w:t>
      </w:r>
    </w:p>
    <w:p w:rsidR="00A22E39" w:rsidRDefault="00A22E3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и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753136" w:rsidRDefault="00753136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</w:t>
      </w:r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се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</w:t>
      </w:r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ва Катя</w:t>
      </w:r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ва Настя</w:t>
      </w:r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латон</w:t>
      </w:r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ма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й</w:t>
      </w:r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ык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753136" w:rsidRDefault="00753136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ушкина Виктория</w:t>
      </w:r>
    </w:p>
    <w:p w:rsidR="001A07C9" w:rsidRDefault="001A07C9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а Владислава</w:t>
      </w:r>
    </w:p>
    <w:p w:rsidR="001A07C9" w:rsidRDefault="001A07C9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Ева</w:t>
      </w:r>
    </w:p>
    <w:p w:rsidR="00D779EA" w:rsidRDefault="00D779EA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ню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има</w:t>
      </w:r>
    </w:p>
    <w:p w:rsidR="00D779EA" w:rsidRDefault="00D779EA" w:rsidP="007531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ь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:rsidR="00210281" w:rsidRPr="00210281" w:rsidRDefault="00210281" w:rsidP="002102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63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10281" w:rsidRDefault="00101404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а Даша</w:t>
      </w:r>
    </w:p>
    <w:p w:rsidR="00A22E39" w:rsidRDefault="00A22E3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а Алена</w:t>
      </w:r>
    </w:p>
    <w:p w:rsidR="00A22E39" w:rsidRDefault="00A22E3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 Василиса</w:t>
      </w:r>
    </w:p>
    <w:p w:rsidR="00A22E39" w:rsidRDefault="00A22E3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Павлюковой Алины</w:t>
      </w:r>
    </w:p>
    <w:p w:rsidR="00A22E39" w:rsidRDefault="00A22E3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Ксения</w:t>
      </w:r>
    </w:p>
    <w:p w:rsidR="00753136" w:rsidRDefault="00753136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слава</w:t>
      </w:r>
      <w:proofErr w:type="spellEnd"/>
    </w:p>
    <w:p w:rsidR="00753136" w:rsidRDefault="00753136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Мирослава</w:t>
      </w:r>
    </w:p>
    <w:p w:rsidR="001A07C9" w:rsidRDefault="001A07C9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Люба</w:t>
      </w:r>
    </w:p>
    <w:p w:rsidR="00D779EA" w:rsidRDefault="00D779E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р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з</w:t>
      </w:r>
      <w:proofErr w:type="spellEnd"/>
    </w:p>
    <w:p w:rsidR="00D779EA" w:rsidRDefault="00D779E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D779EA" w:rsidRDefault="00D779E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ньева Нина</w:t>
      </w:r>
    </w:p>
    <w:p w:rsidR="00753136" w:rsidRDefault="00753136" w:rsidP="002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B10" w:rsidRPr="00AE5F85" w:rsidRDefault="00BC5B10" w:rsidP="0021028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C5B10" w:rsidRPr="00AE5F85" w:rsidRDefault="00AE5F85" w:rsidP="00BC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5F85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 w:rsidR="00BC5B10" w:rsidRPr="00AE5F8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коративно-прикладное искусство»</w:t>
      </w:r>
    </w:p>
    <w:p w:rsidR="00BC5B10" w:rsidRDefault="00BC5B10" w:rsidP="00BC5B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65720" w:rsidRDefault="0046572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01404">
        <w:rPr>
          <w:rFonts w:ascii="Times New Roman" w:hAnsi="Times New Roman" w:cs="Times New Roman"/>
          <w:sz w:val="28"/>
          <w:szCs w:val="28"/>
        </w:rPr>
        <w:t>Суренкова</w:t>
      </w:r>
      <w:proofErr w:type="spellEnd"/>
      <w:r w:rsidRPr="00101404"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 Артем</w:t>
      </w:r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уб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ская Катя</w:t>
      </w:r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Ксения</w:t>
      </w:r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ероника</w:t>
      </w:r>
    </w:p>
    <w:p w:rsidR="006A6180" w:rsidRDefault="006A618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A22E39" w:rsidRDefault="00A22E39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ртем</w:t>
      </w:r>
    </w:p>
    <w:p w:rsidR="00A22E39" w:rsidRDefault="00A22E39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Ксения</w:t>
      </w:r>
    </w:p>
    <w:p w:rsidR="00A22E39" w:rsidRDefault="00A22E39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рсений</w:t>
      </w:r>
    </w:p>
    <w:p w:rsidR="00A22E39" w:rsidRDefault="00A22E39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ртем</w:t>
      </w:r>
    </w:p>
    <w:p w:rsidR="000B4711" w:rsidRDefault="000B4711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Алевтина</w:t>
      </w:r>
    </w:p>
    <w:p w:rsidR="000B4711" w:rsidRDefault="000B4711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0B4711" w:rsidRDefault="000B4711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 Дима</w:t>
      </w:r>
    </w:p>
    <w:p w:rsidR="000B4711" w:rsidRPr="00101404" w:rsidRDefault="000B4711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ков Николай</w:t>
      </w:r>
    </w:p>
    <w:p w:rsidR="00BC5B10" w:rsidRDefault="00BC5B10" w:rsidP="00BC5B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5B10" w:rsidRDefault="00BC5B10" w:rsidP="00BC5B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465720" w:rsidRPr="00BC5B10" w:rsidRDefault="0046572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B10">
        <w:rPr>
          <w:rFonts w:ascii="Times New Roman" w:hAnsi="Times New Roman" w:cs="Times New Roman"/>
          <w:sz w:val="28"/>
          <w:szCs w:val="28"/>
        </w:rPr>
        <w:t>Горбачева Милина</w:t>
      </w:r>
    </w:p>
    <w:p w:rsidR="00465720" w:rsidRDefault="0046572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01404">
        <w:rPr>
          <w:rFonts w:ascii="Times New Roman" w:hAnsi="Times New Roman" w:cs="Times New Roman"/>
          <w:sz w:val="28"/>
          <w:szCs w:val="28"/>
        </w:rPr>
        <w:t>Суренкова</w:t>
      </w:r>
      <w:proofErr w:type="spellEnd"/>
      <w:r w:rsidRPr="00101404">
        <w:rPr>
          <w:rFonts w:ascii="Times New Roman" w:hAnsi="Times New Roman" w:cs="Times New Roman"/>
          <w:sz w:val="28"/>
          <w:szCs w:val="28"/>
        </w:rPr>
        <w:t xml:space="preserve"> Ира</w:t>
      </w:r>
    </w:p>
    <w:p w:rsidR="00465720" w:rsidRDefault="0046572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рсений</w:t>
      </w:r>
    </w:p>
    <w:p w:rsidR="000B4711" w:rsidRPr="00101404" w:rsidRDefault="000B4711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группы «Бабочки» МБДОУ «Детский сад №45»</w:t>
      </w:r>
    </w:p>
    <w:p w:rsidR="00BC5B10" w:rsidRDefault="00BC5B10" w:rsidP="00BC5B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5B10" w:rsidRPr="00210281" w:rsidRDefault="00BC5B10" w:rsidP="00BC5B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C5B10" w:rsidRDefault="00BC5B10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кова Алена</w:t>
      </w:r>
    </w:p>
    <w:p w:rsidR="00465720" w:rsidRDefault="0046572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а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я</w:t>
      </w:r>
    </w:p>
    <w:p w:rsidR="00465720" w:rsidRDefault="0046572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Анна</w:t>
      </w:r>
    </w:p>
    <w:p w:rsidR="00465720" w:rsidRDefault="00465720" w:rsidP="004657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Варя</w:t>
      </w:r>
    </w:p>
    <w:p w:rsidR="00871144" w:rsidRPr="00A2601A" w:rsidRDefault="00AE5F85" w:rsidP="00871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</w:t>
      </w:r>
      <w:r w:rsidR="00871144" w:rsidRPr="00A2601A">
        <w:rPr>
          <w:rFonts w:ascii="Times New Roman" w:hAnsi="Times New Roman" w:cs="Times New Roman"/>
          <w:b/>
          <w:sz w:val="28"/>
          <w:szCs w:val="28"/>
          <w:u w:val="single"/>
        </w:rPr>
        <w:t>минаци</w:t>
      </w:r>
      <w:r w:rsidR="00A2601A" w:rsidRPr="00A2601A">
        <w:rPr>
          <w:rFonts w:ascii="Times New Roman" w:hAnsi="Times New Roman" w:cs="Times New Roman"/>
          <w:b/>
          <w:sz w:val="28"/>
          <w:szCs w:val="28"/>
          <w:u w:val="single"/>
        </w:rPr>
        <w:t xml:space="preserve">я </w:t>
      </w:r>
      <w:r w:rsidR="00871144" w:rsidRPr="00A2601A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е слово»</w:t>
      </w:r>
    </w:p>
    <w:p w:rsidR="00871144" w:rsidRDefault="00871144" w:rsidP="008711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871144" w:rsidRPr="00871144" w:rsidRDefault="00871144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44">
        <w:rPr>
          <w:rFonts w:ascii="Times New Roman" w:hAnsi="Times New Roman" w:cs="Times New Roman"/>
          <w:sz w:val="28"/>
          <w:szCs w:val="28"/>
        </w:rPr>
        <w:t>Артамонов Вадим</w:t>
      </w:r>
    </w:p>
    <w:p w:rsidR="00871144" w:rsidRPr="009D02DD" w:rsidRDefault="00871144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DD">
        <w:rPr>
          <w:rFonts w:ascii="Times New Roman" w:hAnsi="Times New Roman" w:cs="Times New Roman"/>
          <w:sz w:val="28"/>
          <w:szCs w:val="28"/>
        </w:rPr>
        <w:t>Дьяченко Виктория</w:t>
      </w:r>
    </w:p>
    <w:p w:rsidR="00871144" w:rsidRPr="009D02DD" w:rsidRDefault="00871144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DD">
        <w:rPr>
          <w:rFonts w:ascii="Times New Roman" w:hAnsi="Times New Roman" w:cs="Times New Roman"/>
          <w:sz w:val="28"/>
          <w:szCs w:val="28"/>
        </w:rPr>
        <w:t>Бобков Денис</w:t>
      </w:r>
    </w:p>
    <w:p w:rsidR="009D02DD" w:rsidRPr="009D02DD" w:rsidRDefault="009D02DD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DD">
        <w:rPr>
          <w:rFonts w:ascii="Times New Roman" w:hAnsi="Times New Roman" w:cs="Times New Roman"/>
          <w:sz w:val="28"/>
          <w:szCs w:val="28"/>
        </w:rPr>
        <w:t>Бондаренко Виктор</w:t>
      </w:r>
    </w:p>
    <w:p w:rsidR="009D02DD" w:rsidRDefault="009D02DD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DD">
        <w:rPr>
          <w:rFonts w:ascii="Times New Roman" w:hAnsi="Times New Roman" w:cs="Times New Roman"/>
          <w:sz w:val="28"/>
          <w:szCs w:val="28"/>
        </w:rPr>
        <w:t>Смирнова София</w:t>
      </w:r>
    </w:p>
    <w:p w:rsidR="009D02DD" w:rsidRDefault="009D02DD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Лиза</w:t>
      </w:r>
    </w:p>
    <w:p w:rsidR="00BB62B8" w:rsidRDefault="00BB62B8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сев Степан</w:t>
      </w:r>
    </w:p>
    <w:p w:rsidR="00BB62B8" w:rsidRPr="009D02DD" w:rsidRDefault="00BB62B8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Маша</w:t>
      </w:r>
    </w:p>
    <w:p w:rsidR="00871144" w:rsidRDefault="008A1F6A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Люба</w:t>
      </w:r>
    </w:p>
    <w:p w:rsidR="008A1F6A" w:rsidRDefault="008A1F6A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982823" w:rsidRDefault="00982823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кова Алена</w:t>
      </w:r>
    </w:p>
    <w:p w:rsidR="00726ADF" w:rsidRPr="009D02DD" w:rsidRDefault="00726ADF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 Егор</w:t>
      </w:r>
    </w:p>
    <w:p w:rsidR="00871144" w:rsidRDefault="00871144" w:rsidP="00871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144" w:rsidRDefault="00871144" w:rsidP="008711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871144" w:rsidRPr="009D02DD" w:rsidRDefault="00871144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DD">
        <w:rPr>
          <w:rFonts w:ascii="Times New Roman" w:hAnsi="Times New Roman" w:cs="Times New Roman"/>
          <w:sz w:val="28"/>
          <w:szCs w:val="28"/>
        </w:rPr>
        <w:t>Повидало Алеся</w:t>
      </w:r>
    </w:p>
    <w:p w:rsidR="00871144" w:rsidRPr="009D02DD" w:rsidRDefault="00871144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DD">
        <w:rPr>
          <w:rFonts w:ascii="Times New Roman" w:hAnsi="Times New Roman" w:cs="Times New Roman"/>
          <w:sz w:val="28"/>
          <w:szCs w:val="28"/>
        </w:rPr>
        <w:t>Карпухин Матвей</w:t>
      </w:r>
    </w:p>
    <w:p w:rsidR="00871144" w:rsidRDefault="00871144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D02DD">
        <w:rPr>
          <w:rFonts w:ascii="Times New Roman" w:hAnsi="Times New Roman" w:cs="Times New Roman"/>
          <w:sz w:val="28"/>
          <w:szCs w:val="28"/>
        </w:rPr>
        <w:t>Каримова Арина</w:t>
      </w:r>
    </w:p>
    <w:p w:rsidR="009D02DD" w:rsidRDefault="009D02DD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Валерия</w:t>
      </w:r>
    </w:p>
    <w:p w:rsidR="00BB62B8" w:rsidRDefault="00BB62B8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BB62B8" w:rsidRDefault="00BB62B8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BB62B8" w:rsidRDefault="00BB62B8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гин Павел</w:t>
      </w:r>
    </w:p>
    <w:p w:rsidR="008A1F6A" w:rsidRDefault="008A1F6A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Егор</w:t>
      </w:r>
    </w:p>
    <w:p w:rsidR="008A1F6A" w:rsidRDefault="008A1F6A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ш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</w:t>
      </w:r>
    </w:p>
    <w:p w:rsidR="00982823" w:rsidRDefault="008A1F6A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ин Денис</w:t>
      </w:r>
    </w:p>
    <w:p w:rsidR="008A1F6A" w:rsidRDefault="00982823" w:rsidP="008711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ит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</w:t>
      </w:r>
    </w:p>
    <w:p w:rsidR="00871144" w:rsidRDefault="00871144" w:rsidP="00871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144" w:rsidRPr="00210281" w:rsidRDefault="00871144" w:rsidP="008711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465720" w:rsidRDefault="009D02DD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9D02DD" w:rsidRDefault="009D02DD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Егор</w:t>
      </w:r>
    </w:p>
    <w:p w:rsidR="009D02DD" w:rsidRDefault="009D02DD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а</w:t>
      </w:r>
    </w:p>
    <w:p w:rsidR="009D02DD" w:rsidRDefault="009D02DD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Иван</w:t>
      </w:r>
    </w:p>
    <w:p w:rsidR="00BB62B8" w:rsidRDefault="00BB62B8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ко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ра</w:t>
      </w:r>
    </w:p>
    <w:p w:rsidR="00BB62B8" w:rsidRDefault="00BB62B8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Саша</w:t>
      </w:r>
    </w:p>
    <w:p w:rsidR="008A1F6A" w:rsidRDefault="008A1F6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</w:p>
    <w:p w:rsidR="008A1F6A" w:rsidRDefault="008A1F6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8A1F6A" w:rsidRDefault="008A1F6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м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8A1F6A" w:rsidRDefault="008A1F6A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ана</w:t>
      </w:r>
    </w:p>
    <w:p w:rsidR="008A1F6A" w:rsidRDefault="008A1F6A" w:rsidP="008A1F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982823" w:rsidRDefault="00982823" w:rsidP="008A1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Маргарита</w:t>
      </w:r>
    </w:p>
    <w:p w:rsidR="00982823" w:rsidRPr="009D02DD" w:rsidRDefault="00982823" w:rsidP="008A1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ля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</w:p>
    <w:p w:rsidR="008A1F6A" w:rsidRPr="009D02DD" w:rsidRDefault="008A1F6A" w:rsidP="008A1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2B8" w:rsidRDefault="00BB62B8" w:rsidP="002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01A" w:rsidRDefault="00A2601A" w:rsidP="009A1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E93" w:rsidRPr="00A2601A" w:rsidRDefault="00A2601A" w:rsidP="009A1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</w:t>
      </w:r>
      <w:r w:rsidR="009A1E93" w:rsidRPr="00A2601A">
        <w:rPr>
          <w:rFonts w:ascii="Times New Roman" w:hAnsi="Times New Roman" w:cs="Times New Roman"/>
          <w:b/>
          <w:sz w:val="28"/>
          <w:szCs w:val="28"/>
          <w:u w:val="single"/>
        </w:rPr>
        <w:t>оминаци</w:t>
      </w:r>
      <w:r w:rsidRPr="00A2601A">
        <w:rPr>
          <w:rFonts w:ascii="Times New Roman" w:hAnsi="Times New Roman" w:cs="Times New Roman"/>
          <w:b/>
          <w:sz w:val="28"/>
          <w:szCs w:val="28"/>
          <w:u w:val="single"/>
        </w:rPr>
        <w:t xml:space="preserve">я </w:t>
      </w:r>
      <w:r w:rsidR="009A1E93" w:rsidRPr="00A2601A">
        <w:rPr>
          <w:rFonts w:ascii="Times New Roman" w:hAnsi="Times New Roman" w:cs="Times New Roman"/>
          <w:b/>
          <w:sz w:val="28"/>
          <w:szCs w:val="28"/>
          <w:u w:val="single"/>
        </w:rPr>
        <w:t>«Вокал»</w:t>
      </w:r>
    </w:p>
    <w:p w:rsidR="009A1E93" w:rsidRDefault="009A1E93" w:rsidP="009A1E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A1E93" w:rsidRDefault="009A1E93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93">
        <w:rPr>
          <w:rFonts w:ascii="Times New Roman" w:hAnsi="Times New Roman" w:cs="Times New Roman"/>
          <w:sz w:val="28"/>
          <w:szCs w:val="28"/>
        </w:rPr>
        <w:t>Башмакова Виктория</w:t>
      </w:r>
    </w:p>
    <w:p w:rsidR="009A1E93" w:rsidRDefault="009A1E93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Земляне»</w:t>
      </w:r>
      <w:r w:rsidR="007F7D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="007F7D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45 «Октябренок»</w:t>
      </w:r>
    </w:p>
    <w:p w:rsidR="00914D4A" w:rsidRDefault="00914D4A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914D4A" w:rsidRDefault="00914D4A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кова Варвара</w:t>
      </w:r>
    </w:p>
    <w:p w:rsidR="008E4BA2" w:rsidRPr="009A1E93" w:rsidRDefault="00957644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bookmarkStart w:id="0" w:name="_GoBack"/>
      <w:bookmarkEnd w:id="0"/>
      <w:r w:rsidR="008E4BA2">
        <w:rPr>
          <w:rFonts w:ascii="Times New Roman" w:hAnsi="Times New Roman" w:cs="Times New Roman"/>
          <w:sz w:val="28"/>
          <w:szCs w:val="28"/>
        </w:rPr>
        <w:t>ульцева</w:t>
      </w:r>
      <w:proofErr w:type="spellEnd"/>
      <w:r w:rsidR="008E4BA2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9A1E93" w:rsidRDefault="009A1E93" w:rsidP="009A1E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1E93" w:rsidRDefault="009A1E93" w:rsidP="009A1E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proofErr w:type="gramStart"/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9A1E93" w:rsidRDefault="009A1E93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93">
        <w:rPr>
          <w:rFonts w:ascii="Times New Roman" w:hAnsi="Times New Roman" w:cs="Times New Roman"/>
          <w:sz w:val="28"/>
          <w:szCs w:val="28"/>
        </w:rPr>
        <w:t>Иванов Михаил</w:t>
      </w:r>
    </w:p>
    <w:p w:rsidR="009A1E93" w:rsidRDefault="009A1E93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енис</w:t>
      </w:r>
    </w:p>
    <w:p w:rsidR="008E4BA2" w:rsidRDefault="00914D4A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 Мария</w:t>
      </w:r>
    </w:p>
    <w:p w:rsidR="00914D4A" w:rsidRDefault="00914D4A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F7D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БУ ДО «Дворец творчества детей и молодежи</w:t>
      </w:r>
      <w:r w:rsidR="002129C8">
        <w:rPr>
          <w:rFonts w:ascii="Times New Roman" w:hAnsi="Times New Roman" w:cs="Times New Roman"/>
          <w:sz w:val="28"/>
          <w:szCs w:val="28"/>
        </w:rPr>
        <w:t>»</w:t>
      </w:r>
    </w:p>
    <w:p w:rsidR="008E4BA2" w:rsidRDefault="008E4BA2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группа МБДОУ «Детский сад №36 «Сосенка»</w:t>
      </w:r>
    </w:p>
    <w:p w:rsidR="00CD6DF1" w:rsidRDefault="00CD6DF1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CD6DF1" w:rsidRPr="009A1E93" w:rsidRDefault="00CD6DF1" w:rsidP="009A1E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E93" w:rsidRDefault="009A1E93" w:rsidP="009A1E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914D4A" w:rsidRDefault="00914D4A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14D4A">
        <w:rPr>
          <w:rFonts w:ascii="Times New Roman" w:hAnsi="Times New Roman" w:cs="Times New Roman"/>
          <w:sz w:val="28"/>
          <w:szCs w:val="28"/>
        </w:rPr>
        <w:t>Мизеркина</w:t>
      </w:r>
      <w:proofErr w:type="spellEnd"/>
      <w:r w:rsidRPr="00914D4A"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914D4A" w:rsidRDefault="00914D4A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вокальная групп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еркина</w:t>
      </w:r>
      <w:proofErr w:type="spellEnd"/>
      <w:r w:rsidR="0012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ья,</w:t>
      </w:r>
      <w:r w:rsidR="0012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,</w:t>
      </w:r>
      <w:r w:rsidR="0012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е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 Сыч Мария, Ковалева Валерия),</w:t>
      </w:r>
      <w:r w:rsidR="00125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D6DF1">
        <w:rPr>
          <w:rFonts w:ascii="Times New Roman" w:hAnsi="Times New Roman" w:cs="Times New Roman"/>
          <w:sz w:val="28"/>
          <w:szCs w:val="28"/>
        </w:rPr>
        <w:t>ереволочский</w:t>
      </w:r>
      <w:proofErr w:type="spellEnd"/>
      <w:r w:rsidR="00CD6DF1">
        <w:rPr>
          <w:rFonts w:ascii="Times New Roman" w:hAnsi="Times New Roman" w:cs="Times New Roman"/>
          <w:sz w:val="28"/>
          <w:szCs w:val="28"/>
        </w:rPr>
        <w:t xml:space="preserve"> СДК Смоленская об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14D4A" w:rsidRDefault="00914D4A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ичев Никита </w:t>
      </w:r>
    </w:p>
    <w:p w:rsidR="008E4BA2" w:rsidRPr="00914D4A" w:rsidRDefault="008E4BA2" w:rsidP="009A1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Иванов Михаил, Маслова Елизавета</w:t>
      </w:r>
    </w:p>
    <w:p w:rsidR="009A1E93" w:rsidRDefault="009A1E93" w:rsidP="002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01A" w:rsidRDefault="00A2601A" w:rsidP="008E4B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4BA2" w:rsidRPr="00A2601A" w:rsidRDefault="00A2601A" w:rsidP="008E4B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1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8E4BA2" w:rsidRPr="00A2601A">
        <w:rPr>
          <w:rFonts w:ascii="Times New Roman" w:hAnsi="Times New Roman" w:cs="Times New Roman"/>
          <w:b/>
          <w:sz w:val="28"/>
          <w:szCs w:val="28"/>
          <w:u w:val="single"/>
        </w:rPr>
        <w:t>оминаци</w:t>
      </w:r>
      <w:r w:rsidRPr="00A2601A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8E4BA2" w:rsidRPr="00A2601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Инструментальная музыка»</w:t>
      </w:r>
    </w:p>
    <w:p w:rsidR="008E4BA2" w:rsidRDefault="008E4BA2" w:rsidP="008E4B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4BA2" w:rsidRDefault="008E4BA2" w:rsidP="008E4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8E4BA2" w:rsidRDefault="008E4BA2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8E4BA2" w:rsidRDefault="008E4BA2" w:rsidP="002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BA2" w:rsidRDefault="008E4BA2" w:rsidP="008E4B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</w:p>
    <w:p w:rsidR="008E4BA2" w:rsidRDefault="007F7D03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т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7F7D03" w:rsidRDefault="007F7D03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а Екатерина</w:t>
      </w:r>
    </w:p>
    <w:p w:rsidR="007F7D03" w:rsidRDefault="007F7D03" w:rsidP="00210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D03" w:rsidRDefault="007F7D03" w:rsidP="007F7D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F7D03" w:rsidRDefault="007F7D03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7F7D03" w:rsidRPr="00A2601A" w:rsidRDefault="00A2601A" w:rsidP="007F7D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1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7F7D03" w:rsidRPr="00A2601A">
        <w:rPr>
          <w:rFonts w:ascii="Times New Roman" w:hAnsi="Times New Roman" w:cs="Times New Roman"/>
          <w:b/>
          <w:sz w:val="28"/>
          <w:szCs w:val="28"/>
          <w:u w:val="single"/>
        </w:rPr>
        <w:t>оминаци</w:t>
      </w:r>
      <w:r w:rsidRPr="00A2601A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7F7D03" w:rsidRPr="00A2601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ореография»</w:t>
      </w:r>
    </w:p>
    <w:p w:rsidR="007F7D03" w:rsidRDefault="007F7D03" w:rsidP="007F7D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7D03" w:rsidRDefault="007F7D03" w:rsidP="007F7D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F7D03" w:rsidRPr="007F7D03" w:rsidRDefault="007F7D03" w:rsidP="007F7D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D03">
        <w:rPr>
          <w:rFonts w:ascii="Times New Roman" w:hAnsi="Times New Roman" w:cs="Times New Roman"/>
          <w:sz w:val="28"/>
          <w:szCs w:val="28"/>
        </w:rPr>
        <w:t>Хореографический коллектив «Хорошее настроение», МБУ ДО «ДШИ №6»</w:t>
      </w:r>
    </w:p>
    <w:p w:rsidR="007F7D03" w:rsidRDefault="007F7D03" w:rsidP="00210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Земляне», МБДОУ «Детский сад №45 «Октябренок»</w:t>
      </w:r>
    </w:p>
    <w:p w:rsidR="007F7D03" w:rsidRDefault="007F7D03" w:rsidP="007F7D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601A" w:rsidRDefault="007F7D03" w:rsidP="00A260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0281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2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  <w:r w:rsidR="00A260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2601A" w:rsidRPr="002102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60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2601A" w:rsidRPr="00210281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F7D03" w:rsidRPr="007F7D03" w:rsidRDefault="007F7D03" w:rsidP="00A2601A">
      <w:pPr>
        <w:pStyle w:val="a3"/>
      </w:pPr>
      <w:r>
        <w:rPr>
          <w:rFonts w:ascii="Times New Roman" w:hAnsi="Times New Roman" w:cs="Times New Roman"/>
          <w:sz w:val="28"/>
          <w:szCs w:val="28"/>
        </w:rPr>
        <w:t>-</w:t>
      </w:r>
    </w:p>
    <w:sectPr w:rsidR="007F7D03" w:rsidRPr="007F7D03" w:rsidSect="00221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281"/>
    <w:rsid w:val="000B4711"/>
    <w:rsid w:val="00101404"/>
    <w:rsid w:val="00125B88"/>
    <w:rsid w:val="001A07C9"/>
    <w:rsid w:val="00210281"/>
    <w:rsid w:val="002129C8"/>
    <w:rsid w:val="00221CD8"/>
    <w:rsid w:val="00465720"/>
    <w:rsid w:val="005A29D3"/>
    <w:rsid w:val="006A6180"/>
    <w:rsid w:val="00726ADF"/>
    <w:rsid w:val="00753136"/>
    <w:rsid w:val="007F7D03"/>
    <w:rsid w:val="00801A6F"/>
    <w:rsid w:val="00871144"/>
    <w:rsid w:val="00892768"/>
    <w:rsid w:val="008A1F6A"/>
    <w:rsid w:val="008B52E7"/>
    <w:rsid w:val="008B74EE"/>
    <w:rsid w:val="008B7565"/>
    <w:rsid w:val="008E4BA2"/>
    <w:rsid w:val="00914D4A"/>
    <w:rsid w:val="00957644"/>
    <w:rsid w:val="00982823"/>
    <w:rsid w:val="009A1E93"/>
    <w:rsid w:val="009A6349"/>
    <w:rsid w:val="009D02DD"/>
    <w:rsid w:val="00A22E39"/>
    <w:rsid w:val="00A2601A"/>
    <w:rsid w:val="00AE5F85"/>
    <w:rsid w:val="00BB62B8"/>
    <w:rsid w:val="00BC5B10"/>
    <w:rsid w:val="00CD3152"/>
    <w:rsid w:val="00CD6DF1"/>
    <w:rsid w:val="00D55E4A"/>
    <w:rsid w:val="00D7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2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2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6385-E0E5-41EC-ACA8-78B3944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19</cp:revision>
  <dcterms:created xsi:type="dcterms:W3CDTF">2021-05-03T10:09:00Z</dcterms:created>
  <dcterms:modified xsi:type="dcterms:W3CDTF">2021-05-05T11:22:00Z</dcterms:modified>
</cp:coreProperties>
</file>